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411" w:rsidRDefault="00982D6E">
      <w:r>
        <w:rPr>
          <w:noProof/>
        </w:rPr>
        <w:drawing>
          <wp:inline distT="0" distB="0" distL="0" distR="0">
            <wp:extent cx="6645910" cy="893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mark_layout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5411" w:rsidSect="00F06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33"/>
    <w:rsid w:val="001A5D06"/>
    <w:rsid w:val="002F4A4E"/>
    <w:rsid w:val="00982D6E"/>
    <w:rsid w:val="00CE5411"/>
    <w:rsid w:val="00F06DD3"/>
    <w:rsid w:val="00F6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A080-F898-4D3C-8D8D-DCE3485B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AAA6-5CA2-4FD9-BF7F-62C764D1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handley</dc:creator>
  <cp:keywords/>
  <dc:description/>
  <cp:lastModifiedBy>sarah.handley</cp:lastModifiedBy>
  <cp:revision>4</cp:revision>
  <dcterms:created xsi:type="dcterms:W3CDTF">2018-02-23T16:04:00Z</dcterms:created>
  <dcterms:modified xsi:type="dcterms:W3CDTF">2018-02-23T16:24:00Z</dcterms:modified>
</cp:coreProperties>
</file>